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46" w:rsidRDefault="00B82946" w:rsidP="00DD65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17990" cy="6640195"/>
            <wp:effectExtent l="19050" t="0" r="0" b="0"/>
            <wp:docPr id="1" name="Рисунок 1" descr="C:\Users\User\Desktop\У\на сайт\на сайт\Программа подготовки к ЕГЭ 11 клас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\на сайт\на сайт\Программа подготовки к ЕГЭ 11 класс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990" cy="66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6" w:rsidRDefault="00B82946" w:rsidP="00DD65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46" w:rsidRDefault="00B82946" w:rsidP="00DD65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46" w:rsidRPr="0067362E" w:rsidRDefault="00B82946" w:rsidP="00DD65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BD" w:rsidRPr="0067362E" w:rsidRDefault="00DD65BD" w:rsidP="00DD65B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62E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tbl>
      <w:tblPr>
        <w:tblpPr w:leftFromText="180" w:rightFromText="180" w:vertAnchor="text" w:tblpX="-317" w:tblpY="1"/>
        <w:tblOverlap w:val="never"/>
        <w:tblW w:w="1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381"/>
        <w:gridCol w:w="2304"/>
        <w:gridCol w:w="34"/>
        <w:gridCol w:w="1667"/>
        <w:gridCol w:w="34"/>
        <w:gridCol w:w="1632"/>
        <w:gridCol w:w="3296"/>
      </w:tblGrid>
      <w:tr w:rsidR="00DD65BD" w:rsidRPr="0067362E" w:rsidTr="00DD65BD">
        <w:trPr>
          <w:trHeight w:val="4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Default="00DD65BD" w:rsidP="00B8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46" w:rsidRPr="0067362E" w:rsidRDefault="00B82946" w:rsidP="00B8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46" w:rsidRDefault="00B82946" w:rsidP="00B82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46" w:rsidRDefault="00B82946" w:rsidP="00B82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46" w:rsidRDefault="00B82946" w:rsidP="00B82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46" w:rsidRDefault="00B82946" w:rsidP="00B82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DD65BD" w:rsidP="00B82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BD" w:rsidRPr="0067362E" w:rsidTr="00DD65BD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Доведение до учителей-предметников , исполнителей, участников ЕГЭ инструкций по проведению государственной итоговой  аттестации в 2020год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Зам.директора Прокофьева Н.А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исьма УО в ОУ</w:t>
            </w:r>
          </w:p>
        </w:tc>
      </w:tr>
      <w:tr w:rsidR="00DD65BD" w:rsidRPr="0067362E" w:rsidTr="00DD65BD">
        <w:trPr>
          <w:trHeight w:val="8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ителей-предметников  образования в региональных совещаниях и семинарах для обеспечения качественного проведения государственной итоговой аттестации  обучающихся 11-х класс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ециалист Управления образова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вещания в МО</w:t>
            </w:r>
          </w:p>
        </w:tc>
      </w:tr>
      <w:tr w:rsidR="00DD65BD" w:rsidRPr="0067362E" w:rsidTr="00DD65BD">
        <w:trPr>
          <w:trHeight w:val="4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Контроль хода подготовки к государственной итоговой аттестации выпускников 11-х классов в О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ие        справки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BD" w:rsidRPr="0067362E" w:rsidTr="00DD65BD">
        <w:trPr>
          <w:trHeight w:val="4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ета по итогам ЕГЭ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4F186B" w:rsidP="004F1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4F186B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ая        справка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5BD" w:rsidRPr="0067362E" w:rsidRDefault="00DD65BD" w:rsidP="00A056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-методическое обеспечение</w:t>
      </w:r>
    </w:p>
    <w:tbl>
      <w:tblPr>
        <w:tblpPr w:leftFromText="180" w:rightFromText="180" w:vertAnchor="text" w:tblpX="-250" w:tblpY="1"/>
        <w:tblOverlap w:val="never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"/>
        <w:gridCol w:w="6647"/>
        <w:gridCol w:w="2314"/>
        <w:gridCol w:w="1712"/>
        <w:gridCol w:w="2188"/>
        <w:gridCol w:w="2612"/>
      </w:tblGrid>
      <w:tr w:rsidR="004F186B" w:rsidRPr="0067362E" w:rsidTr="0067362E">
        <w:trPr>
          <w:trHeight w:val="35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4F186B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беспечение выпускников 11-х классов учебными пособиями для подготовки к экзаменам в форме ЕГЭ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4F186B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4F1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 для </w:t>
            </w:r>
            <w:r w:rsidR="004F186B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–предметников  ,классных руководителей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осударственной итоговой аттестации выпускников 11-х класс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4F186B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4F186B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86B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тренировочных и диагностических рабо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4F186B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  <w:r w:rsidR="00DD65BD" w:rsidRPr="0067362E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4F186B" w:rsidRPr="0067362E" w:rsidTr="0067362E">
        <w:trPr>
          <w:trHeight w:val="16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9C0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r w:rsidR="009C01A5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, имеющих низкие результаты по итогам тренировочных и диагностических рабо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9C01A5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67362E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государственной итоговой аттестации на сайте Управления образования и ОУ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</w:t>
            </w:r>
          </w:p>
        </w:tc>
      </w:tr>
      <w:tr w:rsidR="0067362E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 в ОУ: «Единый государственный экзамен», «Готовимся к ЕГЭ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учителя-предметник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нформация на стендах</w:t>
            </w:r>
          </w:p>
        </w:tc>
      </w:tr>
      <w:tr w:rsidR="0067362E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дсоветов, совещаний при директоре  по вопросам государственной (итоговой) аттестации выпускников 11-х класс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, классные руководител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67362E" w:rsidRPr="0067362E" w:rsidTr="0067362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уководителей МО, учителей-предметников, родителей в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нтернет-форумах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нтернет-конференциях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ОУ</w:t>
            </w: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У, родители, учителя-предметник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абота с сайтами</w:t>
            </w:r>
          </w:p>
        </w:tc>
      </w:tr>
    </w:tbl>
    <w:p w:rsidR="00DD65BD" w:rsidRPr="0067362E" w:rsidRDefault="00DD65BD" w:rsidP="00A0565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65BD" w:rsidRPr="0067362E" w:rsidRDefault="00DD65BD" w:rsidP="00A056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Психолого-педагогическое сопровождение</w:t>
      </w:r>
    </w:p>
    <w:p w:rsidR="00DD65BD" w:rsidRPr="0067362E" w:rsidRDefault="00DD65BD" w:rsidP="00A056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процесса подготовки учащихся к государственной итоговой  аттестации</w:t>
      </w:r>
    </w:p>
    <w:tbl>
      <w:tblPr>
        <w:tblpPr w:leftFromText="180" w:rightFromText="180" w:vertAnchor="text" w:tblpX="-182" w:tblpY="1"/>
        <w:tblOverlap w:val="never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6624"/>
        <w:gridCol w:w="2290"/>
        <w:gridCol w:w="1689"/>
        <w:gridCol w:w="2309"/>
        <w:gridCol w:w="2588"/>
      </w:tblGrid>
      <w:tr w:rsidR="00DD65BD" w:rsidRPr="0067362E" w:rsidTr="00DD65BD">
        <w:trPr>
          <w:trHeight w:val="35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DD65BD" w:rsidRPr="0067362E" w:rsidTr="00DD65BD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одготовка выпускников к осуществлению ими осознанного выбора предметов для итоговой аттестации (классные часы, консультации, беседы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ктябрь-январ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DD65BD" w:rsidRPr="0067362E" w:rsidTr="00DD65BD">
        <w:trPr>
          <w:trHeight w:val="11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тепени тревожности и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ентябрь-мар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DD65BD" w:rsidRPr="0067362E" w:rsidTr="00DD65BD">
        <w:trPr>
          <w:trHeight w:val="19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бработка и анализ полученных данных. Выделение основных групп трудностей у выпускников с целью составления программ адресной психологической помощи. Формирование групп учащихся для коррекционно-развивающих занятий и тренинго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«Диалог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ЦД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«Диалог»</w:t>
            </w: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одготовка памяток: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«Как помочь ребенку в сложный период подготовки и сдачи ЕГЭ» (для родителей);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электронной памятки «Практические советы по успешной сдаче единого государственного экзамена» (для учащихся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Психолого-педагогическое сопровождение выпускников»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консультации по эффективному использованию индивидуальных особенностей и внутренних резервов при подготовке к экзаменам;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бучение методам саморегуляции и самоконтроля;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по снятию нервно-психического напряжения и повышению уровня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сихологический семинар-практикум «Готовим к ЕГЭ: проблемы и пути их решения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ЦДи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К «Диалог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щихся, педагогов, родите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тоговое анкетирование выпускнико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7D36DC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абота «Горячей линии» по вопросам организации ГИ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О, руководители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ячая линия»</w:t>
            </w:r>
          </w:p>
        </w:tc>
      </w:tr>
      <w:tr w:rsidR="00DD65BD" w:rsidRPr="0067362E" w:rsidTr="00DD65BD">
        <w:trPr>
          <w:trHeight w:val="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сихологического материалах на сайтах </w:t>
            </w:r>
            <w:r w:rsidR="00540B80"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нформация на сайтах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5BD" w:rsidRPr="0067362E" w:rsidRDefault="00DD65BD" w:rsidP="006736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обучения выпускников в каникулярное время</w:t>
      </w:r>
    </w:p>
    <w:tbl>
      <w:tblPr>
        <w:tblpPr w:leftFromText="180" w:rightFromText="180" w:vertAnchor="text" w:tblpX="-74" w:tblpY="1"/>
        <w:tblOverlap w:val="never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6397"/>
        <w:gridCol w:w="2318"/>
        <w:gridCol w:w="1689"/>
        <w:gridCol w:w="2188"/>
        <w:gridCol w:w="2614"/>
      </w:tblGrid>
      <w:tr w:rsidR="00DD65BD" w:rsidRPr="0067362E" w:rsidTr="0067362E">
        <w:trPr>
          <w:trHeight w:val="35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о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DD65BD" w:rsidRPr="0067362E" w:rsidTr="0067362E">
        <w:trPr>
          <w:trHeight w:val="42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(с учащимися разного уровня подготовки) консультации по русскому языку, математике и другим, наиболее востребованным выпускниками, предметам учебного пла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Ноябрь, январь, мар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540B80" w:rsidRPr="0067362E">
              <w:rPr>
                <w:rFonts w:ascii="Times New Roman" w:hAnsi="Times New Roman" w:cs="Times New Roman"/>
                <w:sz w:val="28"/>
                <w:szCs w:val="28"/>
              </w:rPr>
              <w:t>,учителя-предметники</w:t>
            </w:r>
            <w:proofErr w:type="spellEnd"/>
            <w:r w:rsidR="00540B80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ание, отчеты</w:t>
            </w:r>
          </w:p>
        </w:tc>
      </w:tr>
      <w:tr w:rsidR="0067362E" w:rsidRPr="0067362E" w:rsidTr="0067362E">
        <w:trPr>
          <w:trHeight w:val="42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Очная сессия занятий  районной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ОБУ «Лицей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уководитель РОЗШ,</w:t>
            </w:r>
          </w:p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зам.директора Прокофьева Н.А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иказы, письма, справки</w:t>
            </w:r>
          </w:p>
        </w:tc>
      </w:tr>
      <w:tr w:rsidR="0067362E" w:rsidRPr="0067362E" w:rsidTr="0067362E">
        <w:trPr>
          <w:trHeight w:val="42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выпускников в центрах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довузовской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, Губернаторском многопрофильном лице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ноябрь, январь, мар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ание, отчеты</w:t>
            </w:r>
          </w:p>
        </w:tc>
      </w:tr>
      <w:tr w:rsidR="0067362E" w:rsidRPr="0067362E" w:rsidTr="0067362E">
        <w:trPr>
          <w:trHeight w:val="42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занятий  с выпускниками  группы риск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,учителя-предметники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2E" w:rsidRPr="0067362E" w:rsidRDefault="0067362E" w:rsidP="00673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тчеты, справки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5BD" w:rsidRPr="0067362E" w:rsidRDefault="00DD65BD" w:rsidP="006736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ческие процедуры и мониторинговые исследования</w:t>
      </w:r>
    </w:p>
    <w:tbl>
      <w:tblPr>
        <w:tblpPr w:leftFromText="180" w:rightFromText="180" w:vertAnchor="text" w:tblpX="-182" w:tblpY="1"/>
        <w:tblOverlap w:val="never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6442"/>
        <w:gridCol w:w="2235"/>
        <w:gridCol w:w="1689"/>
        <w:gridCol w:w="2527"/>
        <w:gridCol w:w="2534"/>
      </w:tblGrid>
      <w:tr w:rsidR="00DD65BD" w:rsidRPr="0067362E" w:rsidTr="00DD65BD">
        <w:trPr>
          <w:trHeight w:val="35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  мониторинга качества образования , организованного министерством образования обла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ентябрь- апрел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Зам.директора Прокофьева Н.А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индивидуальным образовательным маршрутам по результатам проведенных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рабо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ыпускников в региональных пробных ЕГЭ по русскому языку и математик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тлянская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ОАУ «СОШ №4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540B80" w:rsidRPr="0067362E">
              <w:rPr>
                <w:rFonts w:ascii="Times New Roman" w:hAnsi="Times New Roman" w:cs="Times New Roman"/>
                <w:sz w:val="28"/>
                <w:szCs w:val="28"/>
              </w:rPr>
              <w:t>,кл.руковдитель</w:t>
            </w:r>
            <w:proofErr w:type="spellEnd"/>
          </w:p>
          <w:p w:rsidR="00540B80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зам.директора Прокофьева Н.А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здание банка выпускников (сильных, средних, слабых), мониторинг учебных достижений выпускник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таблицы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бных экзаменов по предметам выбора выпускник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Учителчя-предметники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80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ус.языка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 </w:t>
            </w:r>
          </w:p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D65BD"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нтрольные работы по допуску выпускников к государственной итоговой аттестац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,администрация О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5BD" w:rsidRPr="0067362E" w:rsidRDefault="00DD65BD" w:rsidP="006736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педагогов в организации  подготовки выпускников к ГИА</w:t>
      </w:r>
    </w:p>
    <w:tbl>
      <w:tblPr>
        <w:tblpPr w:leftFromText="180" w:rightFromText="180" w:vertAnchor="text" w:tblpX="-182" w:tblpY="1"/>
        <w:tblOverlap w:val="never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6531"/>
        <w:gridCol w:w="2320"/>
        <w:gridCol w:w="1689"/>
        <w:gridCol w:w="2188"/>
        <w:gridCol w:w="2618"/>
      </w:tblGrid>
      <w:tr w:rsidR="00DD65BD" w:rsidRPr="0067362E" w:rsidTr="00DD65BD">
        <w:trPr>
          <w:trHeight w:val="35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DD65BD" w:rsidRPr="0067362E" w:rsidTr="00DD65BD">
        <w:trPr>
          <w:trHeight w:val="42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азработка и формирование пакета рекомендаций для учителей- предметников по вопросам подготовки к итоговой аттестаци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Зам.директора Прокофьева Н.А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DD65BD" w:rsidRPr="0067362E" w:rsidTr="00DD65BD">
        <w:trPr>
          <w:trHeight w:val="42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Направление учителей на проблемные курс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67362E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договора, собеседование</w:t>
            </w:r>
          </w:p>
        </w:tc>
      </w:tr>
      <w:tr w:rsidR="00DD65BD" w:rsidRPr="0067362E" w:rsidTr="00DD65BD">
        <w:trPr>
          <w:trHeight w:val="42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на муниципальном уровне постоянно действующих семинаров для учителей, работающих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1-х классах (по предметам)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3, СОШ №7, лиц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ы , заседания МО</w:t>
            </w:r>
          </w:p>
        </w:tc>
      </w:tr>
      <w:tr w:rsidR="00DD65BD" w:rsidRPr="0067362E" w:rsidTr="00DD65BD">
        <w:trPr>
          <w:trHeight w:val="42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540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5BD" w:rsidRPr="0067362E" w:rsidRDefault="00DD65BD" w:rsidP="006736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одителями</w:t>
      </w:r>
    </w:p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tblpX="-182" w:tblpY="1"/>
        <w:tblOverlap w:val="never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6527"/>
        <w:gridCol w:w="2320"/>
        <w:gridCol w:w="1689"/>
        <w:gridCol w:w="2188"/>
        <w:gridCol w:w="2618"/>
      </w:tblGrid>
      <w:tr w:rsidR="00DD65BD" w:rsidRPr="0067362E" w:rsidTr="00DD65BD">
        <w:trPr>
          <w:trHeight w:val="35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A056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школьных </w:t>
            </w:r>
            <w:r w:rsidR="00DD65BD"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й по вопросам организации ЕГЭ и ознакомление с нормативно-правовой документаци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ь </w:t>
            </w:r>
            <w:proofErr w:type="spellStart"/>
            <w:r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иод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540B80" w:rsidP="00DD65B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О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ы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Консультирование и психологическое сопровождение родител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,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тчеты, справки</w:t>
            </w:r>
          </w:p>
        </w:tc>
      </w:tr>
      <w:tr w:rsidR="00DD65BD" w:rsidRPr="0067362E" w:rsidTr="00DD65BD">
        <w:trPr>
          <w:trHeight w:val="4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лассных родительских собра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ь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5BD" w:rsidRPr="0067362E" w:rsidRDefault="00DD65BD" w:rsidP="006736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62E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качества образования по отдельным общеобразовательным предметам</w:t>
      </w:r>
    </w:p>
    <w:p w:rsidR="00DD65BD" w:rsidRPr="0067362E" w:rsidRDefault="00DD65BD" w:rsidP="00DD65B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tblpX="-182" w:tblpY="1"/>
        <w:tblOverlap w:val="never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347"/>
        <w:gridCol w:w="2317"/>
        <w:gridCol w:w="1689"/>
        <w:gridCol w:w="2188"/>
        <w:gridCol w:w="2618"/>
      </w:tblGrid>
      <w:tr w:rsidR="00DD65BD" w:rsidRPr="0067362E" w:rsidTr="00233EC0">
        <w:trPr>
          <w:trHeight w:val="35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DD65BD" w:rsidRPr="0067362E" w:rsidTr="00233EC0">
        <w:trPr>
          <w:trHeight w:val="42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ЕГЭ-2019, выявление пробелов в подготовке по отдельным общеобразовательным предметам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DD65BD" w:rsidRPr="0067362E" w:rsidTr="00233EC0">
        <w:trPr>
          <w:trHeight w:val="11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блемно-творческих групп учителей  по общеобразовательным предметам по вопросам подготовки к</w:t>
            </w:r>
            <w:r w:rsidR="00A05654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О</w:t>
            </w:r>
          </w:p>
        </w:tc>
      </w:tr>
      <w:tr w:rsidR="00DD65BD" w:rsidRPr="0067362E" w:rsidTr="00233EC0">
        <w:trPr>
          <w:trHeight w:val="19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актические семинары учителей русского языка, математи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О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выпускников 11 классов по \выбранным предметам, а также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 и математике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  <w:r w:rsidR="00DD65BD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5BD"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ОЗ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,     отчеты, справки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 учителей, требующих дополнительного методического сопровождения, работающих в 11 класса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A05654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тчеты, справки</w:t>
            </w:r>
          </w:p>
        </w:tc>
      </w:tr>
      <w:tr w:rsidR="00DD65BD" w:rsidRPr="0067362E" w:rsidTr="00DD65BD">
        <w:trPr>
          <w:trHeight w:val="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, анализ, регулирование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233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деятельности </w:t>
            </w:r>
            <w:r w:rsidR="00233EC0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учителей-предметников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ЕГЭ 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DD65BD" w:rsidRPr="0067362E" w:rsidTr="00233EC0">
        <w:trPr>
          <w:trHeight w:val="76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233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еседований с </w:t>
            </w:r>
            <w:r w:rsidR="00233EC0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–предметниками  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о ходу подготовки к ЕГЭ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ния</w:t>
            </w:r>
            <w:proofErr w:type="spellEnd"/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Контроль индивидуальной работы педагогов с</w:t>
            </w:r>
            <w:r w:rsidR="00233EC0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и в системе подгото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ки</w:t>
            </w:r>
            <w:r w:rsidR="00233EC0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к ЕГЭ, Посещение уроков, дополнительных зан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ание, отчеты, справки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233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новления сайта школы  </w:t>
            </w:r>
            <w:r w:rsidR="00DD65BD" w:rsidRPr="0067362E">
              <w:rPr>
                <w:rFonts w:ascii="Times New Roman" w:hAnsi="Times New Roman" w:cs="Times New Roman"/>
                <w:sz w:val="28"/>
                <w:szCs w:val="28"/>
              </w:rPr>
              <w:t>по вопросам ЕГЭ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Инженер ,зам.директора </w:t>
            </w:r>
            <w:proofErr w:type="spellStart"/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поУР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тематического планирования учителей- предметников, успеваемости, посещения учебных занятий, консультаций по подготовке к ЕГЭ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ание, отчеты, справки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</w:t>
            </w:r>
            <w:r w:rsidR="00A05654" w:rsidRPr="0067362E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(анализ успеваемости, кадрового </w:t>
            </w:r>
            <w:r w:rsidR="00A05654" w:rsidRPr="0067362E">
              <w:rPr>
                <w:rFonts w:ascii="Times New Roman" w:hAnsi="Times New Roman" w:cs="Times New Roman"/>
                <w:sz w:val="28"/>
                <w:szCs w:val="28"/>
              </w:rPr>
              <w:t>потенциала, анализ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   и управленческие решения по итогам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обеседование, отчеты, справки</w:t>
            </w:r>
          </w:p>
        </w:tc>
      </w:tr>
      <w:tr w:rsidR="00DD65BD" w:rsidRPr="0067362E" w:rsidTr="00233EC0">
        <w:trPr>
          <w:trHeight w:val="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233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резуль</w:t>
            </w:r>
            <w:r w:rsidR="00A05654" w:rsidRPr="0067362E">
              <w:rPr>
                <w:rFonts w:ascii="Times New Roman" w:hAnsi="Times New Roman" w:cs="Times New Roman"/>
                <w:sz w:val="28"/>
                <w:szCs w:val="28"/>
              </w:rPr>
              <w:t>татов ЕГЭ за три года в целом п</w:t>
            </w: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33EC0" w:rsidRPr="0067362E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233EC0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D" w:rsidRPr="0067362E" w:rsidRDefault="00DD65BD" w:rsidP="00DD65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2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DD65BD" w:rsidRPr="0067362E" w:rsidRDefault="00DD65BD" w:rsidP="00DD65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5BD" w:rsidRPr="0067362E" w:rsidRDefault="00DD65BD" w:rsidP="00DD65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D65BD" w:rsidRPr="0067362E" w:rsidSect="00673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3C4"/>
    <w:multiLevelType w:val="hybridMultilevel"/>
    <w:tmpl w:val="57F00934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82253"/>
    <w:multiLevelType w:val="hybridMultilevel"/>
    <w:tmpl w:val="0DF85EF0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F214F"/>
    <w:multiLevelType w:val="hybridMultilevel"/>
    <w:tmpl w:val="F69ED032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F62A8"/>
    <w:multiLevelType w:val="hybridMultilevel"/>
    <w:tmpl w:val="056C4582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E0594"/>
    <w:multiLevelType w:val="hybridMultilevel"/>
    <w:tmpl w:val="45009BD8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65BD"/>
    <w:rsid w:val="00201AD9"/>
    <w:rsid w:val="00233EC0"/>
    <w:rsid w:val="00255220"/>
    <w:rsid w:val="00377FE7"/>
    <w:rsid w:val="00402B81"/>
    <w:rsid w:val="004F186B"/>
    <w:rsid w:val="00540B80"/>
    <w:rsid w:val="00573418"/>
    <w:rsid w:val="0067362E"/>
    <w:rsid w:val="007D36DC"/>
    <w:rsid w:val="00946D3B"/>
    <w:rsid w:val="009C01A5"/>
    <w:rsid w:val="00A05654"/>
    <w:rsid w:val="00B82946"/>
    <w:rsid w:val="00C83DDA"/>
    <w:rsid w:val="00DD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5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C712-6F62-4F08-8CB9-D027EFD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29T07:30:00Z</cp:lastPrinted>
  <dcterms:created xsi:type="dcterms:W3CDTF">2019-10-07T05:03:00Z</dcterms:created>
  <dcterms:modified xsi:type="dcterms:W3CDTF">2020-01-13T09:19:00Z</dcterms:modified>
</cp:coreProperties>
</file>